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49E6FD49" w14:textId="77777777" w:rsidR="00CF780C" w:rsidRDefault="00CF780C" w:rsidP="00CF780C">
      <w:pPr>
        <w:jc w:val="center"/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r w:rsidRPr="009F012E">
        <w:rPr>
          <w:bCs/>
        </w:rPr>
        <w:t>the "Java Advanced" course @ SoftUni</w:t>
      </w:r>
      <w:r>
        <w:t>.</w:t>
      </w:r>
    </w:p>
    <w:p w14:paraId="36C11C5D" w14:textId="7AE5C027" w:rsidR="00B64255" w:rsidRPr="00B64255" w:rsidRDefault="00CF780C" w:rsidP="00CF780C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>
        <w:t>to</w:t>
      </w:r>
      <w:r w:rsidRPr="00B92035">
        <w:t xml:space="preserve"> all below</w:t>
      </w:r>
      <w:r>
        <w:t>-</w:t>
      </w:r>
      <w:r w:rsidRPr="00B92035">
        <w:t xml:space="preserve">described problems in </w:t>
      </w:r>
      <w:hyperlink r:id="rId8">
        <w:r w:rsidRPr="00B92035">
          <w:rPr>
            <w:rStyle w:val="InternetLink"/>
          </w:rPr>
          <w:t>Judge</w:t>
        </w:r>
      </w:hyperlink>
      <w:bookmarkStart w:id="0" w:name="_GoBack"/>
      <w:bookmarkEnd w:id="0"/>
    </w:p>
    <w:p w14:paraId="5C34DD71" w14:textId="38D3DBAE" w:rsidR="00A01E72" w:rsidRDefault="00B64255" w:rsidP="00B64255">
      <w:pPr>
        <w:rPr>
          <w:b/>
        </w:rPr>
      </w:pPr>
      <w:r w:rsidRPr="00A01E72">
        <w:rPr>
          <w:b/>
        </w:rPr>
        <w:t>For th</w:t>
      </w:r>
      <w:r w:rsidR="00A01E72" w:rsidRPr="00A01E72">
        <w:rPr>
          <w:b/>
        </w:rPr>
        <w:t>ese</w:t>
      </w:r>
      <w:r w:rsidRPr="00A01E72">
        <w:rPr>
          <w:b/>
        </w:rPr>
        <w:t xml:space="preserve"> lab exercises</w:t>
      </w:r>
      <w:r w:rsidR="00A01E72" w:rsidRPr="00A01E72">
        <w:rPr>
          <w:b/>
        </w:rPr>
        <w:t>,</w:t>
      </w:r>
      <w:r w:rsidRPr="00A01E72">
        <w:rPr>
          <w:b/>
        </w:rPr>
        <w:t xml:space="preserve"> you are given a zipped folder with </w:t>
      </w:r>
      <w:r w:rsidR="00A01E72" w:rsidRPr="00A01E72">
        <w:rPr>
          <w:b/>
        </w:rPr>
        <w:t>resources that</w:t>
      </w:r>
      <w:r w:rsidRPr="00A01E72">
        <w:rPr>
          <w:b/>
        </w:rPr>
        <w:t xml:space="preserve"> you will need to use. For each exercise</w:t>
      </w:r>
      <w:r w:rsidR="003270C4">
        <w:rPr>
          <w:b/>
        </w:rPr>
        <w:t>,</w:t>
      </w:r>
      <w:r w:rsidRPr="00A01E72">
        <w:rPr>
          <w:b/>
        </w:rPr>
        <w:t xml:space="preserve">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8046EA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15BBC3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6AF69F8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  <w:r w:rsidR="00764C58">
        <w:rPr>
          <w:lang w:val="bg-BG"/>
        </w:rPr>
        <w:t>.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4DCAA39F" wp14:editId="60F81E1F">
            <wp:extent cx="4547562" cy="332105"/>
            <wp:effectExtent l="19050" t="19050" r="2476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22" t="-1720" r="-66521" b="-4759"/>
                    <a:stretch/>
                  </pic:blipFill>
                  <pic:spPr bwMode="auto">
                    <a:xfrm>
                      <a:off x="0" y="0"/>
                      <a:ext cx="4572128" cy="3338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15238468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  <w:r w:rsidR="00764C58">
        <w:rPr>
          <w:lang w:val="bg-BG"/>
        </w:rPr>
        <w:t>.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33B2A3D6" wp14:editId="68AB30B8">
            <wp:extent cx="5067300" cy="968784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864" cy="96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5658703B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 xml:space="preserve">method to read each byte of the file until it returns </w:t>
      </w:r>
      <w:r w:rsidRPr="00764C58">
        <w:rPr>
          <w:b/>
        </w:rPr>
        <w:t>-1</w:t>
      </w:r>
      <w:r w:rsidR="00764C58">
        <w:rPr>
          <w:lang w:val="bg-BG"/>
        </w:rPr>
        <w:t>.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38ED2276" wp14:editId="19A6B299">
            <wp:extent cx="5087314" cy="1524000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439" cy="152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1EA610A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Select the </w:t>
      </w:r>
      <w:r w:rsidR="003270C4">
        <w:t>program's output</w:t>
      </w:r>
      <w:r w:rsidRPr="00B64255">
        <w:t xml:space="preserve"> and copy it [Ctrl + C]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2FB03EEA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  <w:r w:rsidR="00764C58">
        <w:rPr>
          <w:lang w:val="bg-BG"/>
        </w:rPr>
        <w:t>.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36A4C04" w14:textId="48EC0B5C" w:rsidR="00B64255" w:rsidRPr="00B64255" w:rsidRDefault="00B64255" w:rsidP="00A01E72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="00764C58" w:rsidRPr="00B64255">
        <w:t>"</w:t>
      </w:r>
      <w:r w:rsidRPr="00B64255">
        <w:rPr>
          <w:rStyle w:val="CodeChar"/>
        </w:rPr>
        <w:t>,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.</w:t>
      </w:r>
      <w:r w:rsidR="00764C58" w:rsidRPr="00B64255">
        <w:t>"</w:t>
      </w:r>
      <w:r w:rsidR="00764C58">
        <w:t>,</w:t>
      </w:r>
      <w:r w:rsidR="00764C58">
        <w:rPr>
          <w:b/>
        </w:rPr>
        <w:t xml:space="preserve"> </w:t>
      </w:r>
      <w:r w:rsidR="00764C58" w:rsidRPr="00B64255">
        <w:t>"</w:t>
      </w:r>
      <w:r w:rsidRPr="00B64255">
        <w:rPr>
          <w:rStyle w:val="CodeChar"/>
        </w:rPr>
        <w:t>!</w:t>
      </w:r>
      <w:r w:rsidR="00764C58" w:rsidRPr="00B64255">
        <w:t>"</w:t>
      </w:r>
      <w:r w:rsidRPr="00B64255">
        <w:t xml:space="preserve">, </w:t>
      </w:r>
      <w:r w:rsidR="00764C58" w:rsidRPr="00B64255">
        <w:t>"</w:t>
      </w:r>
      <w:r w:rsidRPr="00B64255">
        <w:rPr>
          <w:rStyle w:val="CodeChar"/>
        </w:rPr>
        <w:t>?</w:t>
      </w:r>
      <w:r w:rsidR="00764C58" w:rsidRPr="00B64255">
        <w:t>"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CA3DA7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08BE7785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0DFBDA06" w14:textId="77777777" w:rsidR="00B64255" w:rsidRPr="00B64255" w:rsidRDefault="00B64255" w:rsidP="00CA3DA7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63640AF4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  <w:r w:rsidR="00764C58">
        <w:rPr>
          <w:lang w:val="bg-BG"/>
        </w:rPr>
        <w:t>.</w:t>
      </w:r>
    </w:p>
    <w:p w14:paraId="5F5CF45E" w14:textId="3D9B912E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  <w:r w:rsidR="00764C58">
        <w:rPr>
          <w:lang w:val="bg-BG"/>
        </w:rPr>
        <w:t>.</w:t>
      </w:r>
    </w:p>
    <w:p w14:paraId="0C17B5A2" w14:textId="09A222A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  <w:r w:rsidR="00764C58">
        <w:rPr>
          <w:lang w:val="bg-BG"/>
        </w:rPr>
        <w:t>.</w:t>
      </w:r>
    </w:p>
    <w:p w14:paraId="049FC885" w14:textId="77777777" w:rsidR="00B64255" w:rsidRPr="00B64255" w:rsidRDefault="00B64255" w:rsidP="00764C58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6C4FB6FA" wp14:editId="727B8D2C">
            <wp:extent cx="4514850" cy="652025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9568" cy="658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EC2B8" w14:textId="77777777" w:rsidR="002F6AEF" w:rsidRDefault="002F6AEF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00DC406E" w14:textId="3050B579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33C2268C"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</w:t>
      </w:r>
      <w:r w:rsidR="00A85122">
        <w:rPr>
          <w:b/>
        </w:rPr>
        <w:t xml:space="preserve"> </w:t>
      </w:r>
      <w:r w:rsidRPr="00B64255">
        <w:rPr>
          <w:b/>
        </w:rPr>
        <w:t>line</w:t>
      </w:r>
      <w:r w:rsidRPr="00B64255">
        <w:t xml:space="preserve"> as it is, e.g.</w:t>
      </w:r>
      <w:r w:rsidR="003270C4">
        <w:t>,</w:t>
      </w:r>
      <w:r w:rsidRPr="00B64255">
        <w:t xml:space="preserve">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764C58">
        <w:trPr>
          <w:trHeight w:val="340"/>
        </w:trPr>
        <w:tc>
          <w:tcPr>
            <w:tcW w:w="4947" w:type="dxa"/>
            <w:shd w:val="clear" w:color="auto" w:fill="D9D9D9" w:themeFill="background1" w:themeFillShade="D9"/>
            <w:vAlign w:val="center"/>
          </w:tcPr>
          <w:p w14:paraId="61ED4D7D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  <w:vAlign w:val="center"/>
          </w:tcPr>
          <w:p w14:paraId="67C29CC8" w14:textId="77777777" w:rsidR="00B64255" w:rsidRPr="00B64255" w:rsidRDefault="00B64255" w:rsidP="00764C58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764C58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67D9106A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Get the value of every byte as </w:t>
      </w:r>
      <w:r w:rsidR="00A01E72">
        <w:t xml:space="preserve">a </w:t>
      </w:r>
      <w:r w:rsidRPr="00B64255">
        <w:t>string and then write every digit one by one</w:t>
      </w:r>
      <w:r w:rsidR="00764C58">
        <w:rPr>
          <w:lang w:val="bg-BG"/>
        </w:rPr>
        <w:t>.</w:t>
      </w:r>
    </w:p>
    <w:p w14:paraId="02125F75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2497003E" wp14:editId="380EA9D8">
            <wp:extent cx="4492153" cy="1209675"/>
            <wp:effectExtent l="19050" t="19050" r="2286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897" cy="121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EAC5928" w14:textId="4553B885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</w:t>
      </w:r>
      <w:r w:rsidR="00A01E72">
        <w:t>by</w:t>
      </w:r>
      <w:r w:rsidRPr="00B64255">
        <w:t xml:space="preserve"> </w:t>
      </w:r>
      <w:r w:rsidRPr="00B64255">
        <w:rPr>
          <w:b/>
        </w:rPr>
        <w:t>white spaces</w:t>
      </w:r>
      <w:r w:rsidRPr="00B64255">
        <w:t>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559"/>
      </w:tblGrid>
      <w:tr w:rsidR="00B64255" w:rsidRPr="00B64255" w14:paraId="0FBAA358" w14:textId="77777777" w:rsidTr="00A85122">
        <w:trPr>
          <w:trHeight w:val="340"/>
        </w:trPr>
        <w:tc>
          <w:tcPr>
            <w:tcW w:w="4730" w:type="dxa"/>
            <w:shd w:val="clear" w:color="auto" w:fill="D9D9D9" w:themeFill="background1" w:themeFillShade="D9"/>
            <w:vAlign w:val="center"/>
          </w:tcPr>
          <w:p w14:paraId="6352F1F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01A65A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A85122">
        <w:tc>
          <w:tcPr>
            <w:tcW w:w="4730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1559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6E54655" w14:textId="707A4F77" w:rsidR="00E20F83" w:rsidRPr="00E20F83" w:rsidRDefault="00B64255" w:rsidP="00E20F83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  <w:r w:rsidR="00E20F83">
        <w:rPr>
          <w:rStyle w:val="CodeChar"/>
          <w:lang w:val="bg-BG"/>
        </w:rPr>
        <w:t>.</w:t>
      </w:r>
    </w:p>
    <w:p w14:paraId="5943603D" w14:textId="7A04D827" w:rsidR="00B64255" w:rsidRPr="00E20F83" w:rsidRDefault="00B64255" w:rsidP="00E20F83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700D00F7" wp14:editId="35DF757F">
            <wp:extent cx="4314825" cy="1431521"/>
            <wp:effectExtent l="19050" t="19050" r="952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992" cy="143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Write Every Third Line</w:t>
      </w:r>
    </w:p>
    <w:p w14:paraId="00B45ACC" w14:textId="3C95FD0D" w:rsidR="00B64255" w:rsidRPr="00B64255" w:rsidRDefault="00B64255" w:rsidP="00A01E72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>" and write to another file all lines wh</w:t>
      </w:r>
      <w:r w:rsidR="00A85122">
        <w:t>ose</w:t>
      </w:r>
      <w:r w:rsidRPr="00B64255">
        <w:t xml:space="preserve">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74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9"/>
        <w:gridCol w:w="3544"/>
      </w:tblGrid>
      <w:tr w:rsidR="00B64255" w:rsidRPr="00B64255" w14:paraId="6CF8A553" w14:textId="77777777" w:rsidTr="00A85122">
        <w:trPr>
          <w:trHeight w:val="340"/>
        </w:trPr>
        <w:tc>
          <w:tcPr>
            <w:tcW w:w="3879" w:type="dxa"/>
            <w:shd w:val="clear" w:color="auto" w:fill="D9D9D9" w:themeFill="background1" w:themeFillShade="D9"/>
            <w:vAlign w:val="center"/>
          </w:tcPr>
          <w:p w14:paraId="3FB02C7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4A6C5A1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A85122">
        <w:tc>
          <w:tcPr>
            <w:tcW w:w="3879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544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F06D376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  <w:r w:rsidR="00E20F83">
        <w:rPr>
          <w:rStyle w:val="CodeChar"/>
          <w:lang w:val="bg-BG"/>
        </w:rPr>
        <w:t>.</w:t>
      </w:r>
    </w:p>
    <w:p w14:paraId="747BCA4F" w14:textId="0A7736A2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  <w:r w:rsidR="00E20F83">
        <w:rPr>
          <w:lang w:val="bg-BG"/>
        </w:rPr>
        <w:t>.</w:t>
      </w:r>
    </w:p>
    <w:p w14:paraId="4C0D336E" w14:textId="77777777" w:rsidR="00B64255" w:rsidRPr="00B64255" w:rsidRDefault="00B64255" w:rsidP="00E20F83">
      <w:pPr>
        <w:ind w:firstLine="360"/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796AB75E" wp14:editId="087E7AE0">
            <wp:extent cx="5572253" cy="409575"/>
            <wp:effectExtent l="19050" t="19050" r="285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464" cy="40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4D12C517" w14:textId="62BA945A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  <w:r w:rsidR="00A01E72">
        <w:rPr>
          <w:lang w:val="bg-BG"/>
        </w:rPr>
        <w:t xml:space="preserve"> 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1CF6945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  <w:r w:rsidR="00E20F83">
        <w:rPr>
          <w:rStyle w:val="CodeChar"/>
          <w:lang w:val="bg-BG"/>
        </w:rPr>
        <w:t>.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260E47DD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  <w:r w:rsidR="00E20F83">
        <w:rPr>
          <w:rStyle w:val="CodeChar"/>
          <w:lang w:val="bg-BG"/>
        </w:rPr>
        <w:t>.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05BD" w14:textId="77777777" w:rsidR="00063DC1" w:rsidRDefault="00063DC1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397AF3EC" w14:textId="446064D5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List Files</w:t>
      </w:r>
    </w:p>
    <w:p w14:paraId="0F040757" w14:textId="77777777" w:rsidR="00A01E72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  <w:r w:rsidR="00A01E72">
        <w:rPr>
          <w:lang w:val="bg-BG"/>
        </w:rPr>
        <w:t xml:space="preserve"> 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0F83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4CB2C122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0A82347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lang w:val="bg-BG" w:eastAsia="bg-BG"/>
              </w:rPr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0159082F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2856"/>
      </w:tblGrid>
      <w:tr w:rsidR="00B64255" w:rsidRPr="00B64255" w14:paraId="4B08B83C" w14:textId="77777777" w:rsidTr="00A85122">
        <w:trPr>
          <w:trHeight w:val="340"/>
        </w:trPr>
        <w:tc>
          <w:tcPr>
            <w:tcW w:w="6410" w:type="dxa"/>
            <w:shd w:val="clear" w:color="auto" w:fill="D9D9D9" w:themeFill="background1" w:themeFillShade="D9"/>
            <w:vAlign w:val="center"/>
          </w:tcPr>
          <w:p w14:paraId="1A956EE8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2856" w:type="dxa"/>
            <w:shd w:val="clear" w:color="auto" w:fill="D9D9D9" w:themeFill="background1" w:themeFillShade="D9"/>
            <w:vAlign w:val="center"/>
          </w:tcPr>
          <w:p w14:paraId="71CC709A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A85122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lang w:val="bg-BG" w:eastAsia="bg-BG"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6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06F23F98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  <w:r w:rsidR="00E20F83">
        <w:rPr>
          <w:rStyle w:val="CodeChar"/>
          <w:lang w:val="bg-BG"/>
        </w:rPr>
        <w:t>.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erialize Custom Object</w:t>
      </w:r>
    </w:p>
    <w:p w14:paraId="49CAA3DE" w14:textId="250E7BE3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="00A01E72">
        <w:rPr>
          <w:b/>
        </w:rPr>
        <w:t>,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3A4D937D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alize</w:t>
      </w:r>
      <w:r w:rsidRPr="00B64255">
        <w:rPr>
          <w:noProof/>
        </w:rPr>
        <w:t xml:space="preserve"> </w:t>
      </w:r>
      <w:r w:rsidRPr="00B64255">
        <w:t>the instance created. When saved to a file</w:t>
      </w:r>
      <w:r w:rsidR="003270C4">
        <w:t>,</w:t>
      </w:r>
      <w:r w:rsidRPr="00B64255">
        <w:t xml:space="preserve"> the object should look like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lastRenderedPageBreak/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0F83">
        <w:trPr>
          <w:trHeight w:val="340"/>
        </w:trPr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2292819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  <w:vAlign w:val="center"/>
          </w:tcPr>
          <w:p w14:paraId="4FF4008D" w14:textId="77777777" w:rsidR="00B64255" w:rsidRPr="00B64255" w:rsidRDefault="00B64255" w:rsidP="00E20F83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  <w:lang w:val="bg-BG" w:eastAsia="bg-BG"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  <w:lang w:val="bg-BG" w:eastAsia="bg-BG"/>
        </w:rPr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3D284FF4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F0AD9" w14:textId="77777777" w:rsidR="006A0ECC" w:rsidRDefault="006A0ECC" w:rsidP="008068A2">
      <w:pPr>
        <w:spacing w:after="0" w:line="240" w:lineRule="auto"/>
      </w:pPr>
      <w:r>
        <w:separator/>
      </w:r>
    </w:p>
  </w:endnote>
  <w:endnote w:type="continuationSeparator" w:id="0">
    <w:p w14:paraId="57E98EBB" w14:textId="77777777" w:rsidR="006A0ECC" w:rsidRDefault="006A0E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027E5CA" w:rsidR="004E4C1E" w:rsidRPr="006C2C94" w:rsidRDefault="006C2C94" w:rsidP="006C2C9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0608EB" wp14:editId="7F90DE7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075FBA" w14:textId="77777777" w:rsidR="006C2C94" w:rsidRPr="002C539D" w:rsidRDefault="006C2C94" w:rsidP="006C2C94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608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8075FBA" w14:textId="77777777" w:rsidR="006C2C94" w:rsidRPr="002C539D" w:rsidRDefault="006C2C94" w:rsidP="006C2C94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B32C75" wp14:editId="3BBD6B6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F04122" w14:textId="77777777" w:rsidR="006C2C94" w:rsidRPr="002C539D" w:rsidRDefault="006C2C94" w:rsidP="006C2C9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4FF71AA" w14:textId="77777777" w:rsidR="006C2C94" w:rsidRPr="00596AA5" w:rsidRDefault="006C2C94" w:rsidP="006C2C9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6B88F6E" wp14:editId="71632E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F8DFAC" wp14:editId="5AA97577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0C47F9" wp14:editId="1C31EAF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0F8821" wp14:editId="68E62CA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4B2A1A" wp14:editId="1B9B0CD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647CB47" wp14:editId="2B4E275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88940" wp14:editId="29C6491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F00141" wp14:editId="306CF00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413F71" wp14:editId="082BB86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32C7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DF04122" w14:textId="77777777" w:rsidR="006C2C94" w:rsidRPr="002C539D" w:rsidRDefault="006C2C94" w:rsidP="006C2C9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4FF71AA" w14:textId="77777777" w:rsidR="006C2C94" w:rsidRPr="00596AA5" w:rsidRDefault="006C2C94" w:rsidP="006C2C9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6B88F6E" wp14:editId="71632E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F8DFAC" wp14:editId="5AA97577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0C47F9" wp14:editId="1C31EAF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0F8821" wp14:editId="68E62CA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4B2A1A" wp14:editId="1B9B0CD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647CB47" wp14:editId="2B4E275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88940" wp14:editId="29C6491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F00141" wp14:editId="306CF00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413F71" wp14:editId="082BB86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CCD5136" wp14:editId="1BB170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41C07F" wp14:editId="52826EF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257D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E73D90" wp14:editId="7231A8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E25E8" w14:textId="631FB40A" w:rsidR="006C2C94" w:rsidRPr="00596AA5" w:rsidRDefault="006C2C94" w:rsidP="006C2C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A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A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73D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04E25E8" w14:textId="631FB40A" w:rsidR="006C2C94" w:rsidRPr="00596AA5" w:rsidRDefault="006C2C94" w:rsidP="006C2C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A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A3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0030" w14:textId="77777777" w:rsidR="006A0ECC" w:rsidRDefault="006A0ECC" w:rsidP="008068A2">
      <w:pPr>
        <w:spacing w:after="0" w:line="240" w:lineRule="auto"/>
      </w:pPr>
      <w:r>
        <w:separator/>
      </w:r>
    </w:p>
  </w:footnote>
  <w:footnote w:type="continuationSeparator" w:id="0">
    <w:p w14:paraId="101C8C61" w14:textId="77777777" w:rsidR="006A0ECC" w:rsidRDefault="006A0E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Q2NDI3MzQxMTdX0lEKTi0uzszPAykwrgUAVdWSh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3DC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33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71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AEF"/>
    <w:rsid w:val="00305122"/>
    <w:rsid w:val="003230CF"/>
    <w:rsid w:val="003270C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A3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ECC"/>
    <w:rsid w:val="006A2531"/>
    <w:rsid w:val="006C2C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C5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D5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3EA"/>
    <w:rsid w:val="009D1805"/>
    <w:rsid w:val="009E1A09"/>
    <w:rsid w:val="00A01E7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12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A7"/>
    <w:rsid w:val="00CB626D"/>
    <w:rsid w:val="00CD5181"/>
    <w:rsid w:val="00CD7485"/>
    <w:rsid w:val="00CE2360"/>
    <w:rsid w:val="00CE236C"/>
    <w:rsid w:val="00CF0047"/>
    <w:rsid w:val="00CF780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F8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012/Streams-Files-And-Directories-Lab-ML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9E5B4-7D71-4469-8293-20633A0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6</cp:revision>
  <cp:lastPrinted>2015-10-26T22:35:00Z</cp:lastPrinted>
  <dcterms:created xsi:type="dcterms:W3CDTF">2019-11-12T12:29:00Z</dcterms:created>
  <dcterms:modified xsi:type="dcterms:W3CDTF">2023-04-07T07:54:00Z</dcterms:modified>
  <cp:category>programming; education; software engineering; software development</cp:category>
</cp:coreProperties>
</file>